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3B136" w14:textId="3165FC43" w:rsidR="00815FCF" w:rsidRPr="00D06620" w:rsidRDefault="005070DA" w:rsidP="00815FCF">
      <w:pPr>
        <w:spacing w:after="0" w:line="240" w:lineRule="auto"/>
        <w:jc w:val="center"/>
        <w:rPr>
          <w:rFonts w:eastAsia="Times New Roman" w:cs="Arial"/>
          <w:b/>
          <w:szCs w:val="21"/>
        </w:rPr>
      </w:pPr>
      <w:r>
        <w:rPr>
          <w:rFonts w:eastAsia="Times New Roman" w:cs="Arial"/>
          <w:b/>
          <w:sz w:val="28"/>
          <w:szCs w:val="28"/>
        </w:rPr>
        <w:t>Walpole Highway Parish Council</w:t>
      </w: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D6426F" w:rsidRPr="00D06620" w14:paraId="71AFFCED" w14:textId="77777777" w:rsidTr="00C83E2F">
        <w:tc>
          <w:tcPr>
            <w:tcW w:w="9067" w:type="dxa"/>
          </w:tcPr>
          <w:p w14:paraId="26F0F326" w14:textId="77777777" w:rsidR="00D6426F" w:rsidRPr="00D06620" w:rsidRDefault="00D6426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D6426F" w:rsidRPr="00D06620" w14:paraId="103019AE" w14:textId="77777777" w:rsidTr="00C83E2F">
        <w:trPr>
          <w:trHeight w:val="10373"/>
        </w:trPr>
        <w:tc>
          <w:tcPr>
            <w:tcW w:w="9067" w:type="dxa"/>
          </w:tcPr>
          <w:p w14:paraId="078702AB" w14:textId="77777777" w:rsidR="00D6426F" w:rsidRPr="00D06620" w:rsidRDefault="00D6426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D6426F" w:rsidRPr="00D06620" w:rsidRDefault="00D6426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6A81BFA" w:rsidR="00D6426F" w:rsidRPr="00D06620" w:rsidRDefault="00D6426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12 June 2023</w:t>
            </w:r>
          </w:p>
          <w:p w14:paraId="22091A18" w14:textId="3B880432" w:rsidR="00D6426F" w:rsidRDefault="00D6426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769B7DEC" w:rsidR="00D6426F" w:rsidRPr="00D06620" w:rsidRDefault="00D6426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D6426F" w:rsidRPr="00D06620" w:rsidRDefault="00D6426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73C96E8A" w:rsidR="00D6426F" w:rsidRPr="00D06620" w:rsidRDefault="00D6426F" w:rsidP="005070D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Mrs G Barnes Clerk &amp; RFO </w:t>
            </w:r>
            <w:proofErr w:type="gramStart"/>
            <w:r>
              <w:rPr>
                <w:rFonts w:eastAsia="Times New Roman" w:cs="Arial"/>
                <w:sz w:val="18"/>
                <w:szCs w:val="18"/>
              </w:rPr>
              <w:t>Email  clerk</w:t>
            </w:r>
            <w:r w:rsidR="004F4D31">
              <w:rPr>
                <w:rFonts w:eastAsia="Times New Roman" w:cs="Arial"/>
                <w:sz w:val="18"/>
                <w:szCs w:val="18"/>
              </w:rPr>
              <w:t>.</w:t>
            </w:r>
            <w:bookmarkStart w:id="0" w:name="_GoBack"/>
            <w:bookmarkEnd w:id="0"/>
            <w:r>
              <w:rPr>
                <w:rFonts w:eastAsia="Times New Roman" w:cs="Arial"/>
                <w:sz w:val="18"/>
                <w:szCs w:val="18"/>
              </w:rPr>
              <w:t>.</w:t>
            </w:r>
            <w:proofErr w:type="gramEnd"/>
            <w:r>
              <w:rPr>
                <w:rFonts w:eastAsia="Times New Roman" w:cs="Arial"/>
                <w:sz w:val="18"/>
                <w:szCs w:val="18"/>
              </w:rPr>
              <w:t>walpolehighway@btinternet.com</w:t>
            </w:r>
          </w:p>
          <w:p w14:paraId="38E7898C" w14:textId="77777777" w:rsidR="00D6426F" w:rsidRPr="00D06620" w:rsidRDefault="00D6426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B2D165D" w:rsidR="00D6426F" w:rsidRPr="00D06620" w:rsidRDefault="00D6426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Pr="00C551EB">
              <w:rPr>
                <w:rFonts w:eastAsia="Times New Roman" w:cs="Arial"/>
                <w:b/>
                <w:sz w:val="18"/>
                <w:szCs w:val="18"/>
              </w:rPr>
              <w:t xml:space="preserve">Monday </w:t>
            </w:r>
            <w:r>
              <w:rPr>
                <w:rFonts w:eastAsia="Times New Roman" w:cs="Arial"/>
                <w:b/>
                <w:sz w:val="18"/>
                <w:szCs w:val="18"/>
              </w:rPr>
              <w:t>19 June 2023</w:t>
            </w:r>
            <w:r>
              <w:rPr>
                <w:rFonts w:eastAsia="Times New Roman" w:cs="Arial"/>
                <w:sz w:val="18"/>
                <w:szCs w:val="18"/>
              </w:rPr>
              <w:t xml:space="preserve"> </w:t>
            </w:r>
          </w:p>
          <w:p w14:paraId="50691EBE" w14:textId="77777777" w:rsidR="00D6426F" w:rsidRPr="00D06620" w:rsidRDefault="00D6426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D6426F" w:rsidRPr="00D06620" w:rsidRDefault="00D6426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BBFCD18" w:rsidR="00D6426F" w:rsidRPr="00D06620" w:rsidRDefault="00D6426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b/>
                <w:sz w:val="18"/>
                <w:szCs w:val="18"/>
              </w:rPr>
              <w:t>Friday 28 July 2023</w:t>
            </w:r>
            <w:r>
              <w:rPr>
                <w:rFonts w:eastAsia="Times New Roman" w:cs="Arial"/>
                <w:sz w:val="18"/>
                <w:szCs w:val="18"/>
              </w:rPr>
              <w:t xml:space="preserve"> </w:t>
            </w:r>
          </w:p>
          <w:p w14:paraId="6DDBFF84" w14:textId="77777777" w:rsidR="00D6426F" w:rsidRPr="00D06620" w:rsidRDefault="00D6426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D6426F" w:rsidRPr="00D06620" w:rsidRDefault="00D6426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D6426F" w:rsidRPr="00D06620" w:rsidRDefault="00D6426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D6426F" w:rsidRPr="00D06620" w:rsidRDefault="00D6426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D6426F" w:rsidRPr="00D06620" w:rsidRDefault="00D6426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D6426F" w:rsidRPr="00D06620" w:rsidRDefault="00D6426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D6426F" w:rsidRPr="00D06620" w:rsidRDefault="00D6426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D6426F" w:rsidRPr="00D06620" w:rsidRDefault="00D6426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D6426F" w:rsidRPr="00D06620" w:rsidRDefault="00D6426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D6426F" w:rsidRPr="00D06620" w:rsidRDefault="00D6426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D6426F" w:rsidRPr="00D06620" w:rsidRDefault="00D6426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D6426F" w:rsidRPr="00D06620" w:rsidRDefault="00D6426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D6426F" w:rsidRPr="00D06620" w:rsidRDefault="00D6426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D6426F" w:rsidRPr="00AF05D5" w:rsidRDefault="00D6426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D6426F" w:rsidRDefault="00D6426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6426F" w:rsidRPr="00AF05D5" w:rsidRDefault="00D6426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93352D8" w:rsidR="00D6426F" w:rsidRPr="00D06620" w:rsidRDefault="00D6426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Mrs G. Barnes (Clerk &amp; RFO)</w:t>
            </w:r>
          </w:p>
          <w:p w14:paraId="74144341" w14:textId="77777777" w:rsidR="00D6426F" w:rsidRPr="00D06620" w:rsidRDefault="00D6426F"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155458EA" w14:textId="77777777" w:rsidR="00C83E2F" w:rsidRDefault="00C83E2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3FDF45EA" w14:textId="77777777" w:rsidR="00C83E2F" w:rsidRDefault="00C83E2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197CE19" w14:textId="77777777" w:rsidR="00C83E2F" w:rsidRDefault="00C83E2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11D1C9AA"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w:t>
      </w:r>
      <w:r w:rsidRPr="003F371A">
        <w:rPr>
          <w:rFonts w:eastAsia="Times New Roman" w:cs="Arial"/>
          <w:sz w:val="20"/>
          <w:szCs w:val="20"/>
        </w:rPr>
        <w:lastRenderedPageBreak/>
        <w:t xml:space="preserve">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4F4D31"/>
    <w:rsid w:val="00500F4D"/>
    <w:rsid w:val="0050557D"/>
    <w:rsid w:val="005070DA"/>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C83E2F"/>
    <w:rsid w:val="00D161D4"/>
    <w:rsid w:val="00D5498D"/>
    <w:rsid w:val="00D6426F"/>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6093-0C23-454D-8851-97D5960A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ILL</cp:lastModifiedBy>
  <cp:revision>5</cp:revision>
  <cp:lastPrinted>2023-06-10T05:59:00Z</cp:lastPrinted>
  <dcterms:created xsi:type="dcterms:W3CDTF">2023-06-10T05:38:00Z</dcterms:created>
  <dcterms:modified xsi:type="dcterms:W3CDTF">2023-06-10T06:00:00Z</dcterms:modified>
</cp:coreProperties>
</file>